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F42F" w14:textId="37C8C5B6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5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СЕРГИЕВСКОГО </w:t>
      </w:r>
      <w:r w:rsidRPr="0056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РЫЛОВСКОГО РАЙОНА </w:t>
      </w:r>
    </w:p>
    <w:p w14:paraId="4F2C9427" w14:textId="77777777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3C7747" w14:textId="77777777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1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4BB6733" w14:textId="032D5CFA" w:rsidR="00D04D5C" w:rsidRPr="00D04D5C" w:rsidRDefault="00D04D5C" w:rsidP="00D04D5C">
      <w:pPr>
        <w:tabs>
          <w:tab w:val="center" w:pos="4677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47301CB" w14:textId="5A70E331" w:rsidR="00D04D5C" w:rsidRPr="00D04D5C" w:rsidRDefault="00E82821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октября</w:t>
      </w:r>
      <w:r w:rsid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№ 49</w:t>
      </w:r>
    </w:p>
    <w:p w14:paraId="3B18A2A9" w14:textId="673E37C2" w:rsidR="00D04D5C" w:rsidRPr="008E2CF5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а Новосергиевская</w:t>
      </w:r>
    </w:p>
    <w:p w14:paraId="16655C8A" w14:textId="2ED92338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9BE8BB" w14:textId="1A256CBF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0955506"/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="009C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</w:t>
      </w:r>
      <w:r w:rsidR="00EB7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ыловского 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E82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14:paraId="7D3C3C86" w14:textId="6FF68737" w:rsid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AE357A" w14:textId="77777777" w:rsidR="00E82821" w:rsidRPr="00D04D5C" w:rsidRDefault="00E82821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AE4C8" w14:textId="215B5EE6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,</w:t>
      </w:r>
      <w:r w:rsidR="00EB7759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31 Федерального закона от 2 марта 2007 года № 25-ФЗ «О муниципальной службе в Российской Федерации», статьей 29 Закона Краснодарского края от 8 июня 2007 года № 1244-КЗ «О муниципальной службе в Краснодарском кра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о с т а н о в л я ю:</w:t>
      </w:r>
    </w:p>
    <w:p w14:paraId="7057891F" w14:textId="28A9AE1A" w:rsidR="00D04D5C" w:rsidRDefault="00D04D5C" w:rsidP="009C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</w:t>
      </w:r>
      <w:r w:rsidR="009C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C4A32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е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C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14:paraId="368364F1" w14:textId="663BD195" w:rsidR="009C4A32" w:rsidRPr="009C4A32" w:rsidRDefault="009C4A32" w:rsidP="009C4A3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C1D7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</w:t>
      </w:r>
      <w:r w:rsidRP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Новосергиевского сельского поселения Крыловского района от 05 августа 2022 года № 37«Об утверждении Порядка ведения реестра муниципальных служащих администрации Новосергиевского сельского поселения Крыловского района</w:t>
      </w:r>
      <w:r w:rsidRPr="009C4A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постановление от </w:t>
      </w:r>
      <w:r w:rsidR="00DC1D75" w:rsidRP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>12 сентября 2022 г. № 45</w:t>
      </w:r>
      <w:r w:rsidR="00DC1D7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C4A32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14:paraId="69345A81" w14:textId="127A4DC1" w:rsidR="00D04D5C" w:rsidRPr="00D04D5C" w:rsidRDefault="00DC1D75" w:rsidP="009C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бщего отдела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ой Е.В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и разместить его на официальном сайте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овского 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информационно-телекоммуникационной сети «Интернет».</w:t>
      </w:r>
    </w:p>
    <w:p w14:paraId="1880E49A" w14:textId="65AA96D0" w:rsidR="00D04D5C" w:rsidRPr="00D04D5C" w:rsidRDefault="00DC1D75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14:paraId="23CEA457" w14:textId="2D4120D0" w:rsidR="00D04D5C" w:rsidRDefault="00DC1D75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обнародования.</w:t>
      </w:r>
    </w:p>
    <w:p w14:paraId="369498E4" w14:textId="7DBA27AF" w:rsidR="00DC1D75" w:rsidRDefault="00DC1D75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16201" w14:textId="09699CE7" w:rsidR="00DC1D75" w:rsidRDefault="00DC1D75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509E8" w14:textId="77777777" w:rsidR="00DC1D75" w:rsidRPr="00D04D5C" w:rsidRDefault="00DC1D75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36084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12376A" w14:textId="1A60F2ED" w:rsidR="00376507" w:rsidRPr="009C4A32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54CDC2C7" w14:textId="7D4E835B" w:rsidR="00D04D5C" w:rsidRPr="00D04D5C" w:rsidRDefault="00376507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14:paraId="448EB119" w14:textId="4349E7C4" w:rsidR="005616CA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                                               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</w:t>
      </w:r>
    </w:p>
    <w:p w14:paraId="054D25EB" w14:textId="7BB4686E" w:rsidR="00DC1D75" w:rsidRDefault="00DC1D75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74FC7" w14:textId="405C5D09" w:rsidR="00DC1D75" w:rsidRDefault="00DC1D75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9F0A5" w14:textId="77777777" w:rsidR="00DC1D75" w:rsidRDefault="00DC1D75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3C80A" w14:textId="77777777" w:rsidR="005616CA" w:rsidRPr="00D04D5C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65A27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D4C3DB" w14:textId="77777777" w:rsidR="005616CA" w:rsidRPr="005616CA" w:rsidRDefault="00D04D5C" w:rsidP="005616CA">
      <w:pPr>
        <w:widowControl w:val="0"/>
        <w:tabs>
          <w:tab w:val="left" w:pos="4683"/>
          <w:tab w:val="left" w:pos="4944"/>
          <w:tab w:val="left" w:pos="5431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616CA" w:rsidRPr="005616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ЛИСТ СОГЛАСОВАНИЯ</w:t>
      </w:r>
    </w:p>
    <w:p w14:paraId="1F6A5585" w14:textId="77777777" w:rsidR="005616CA" w:rsidRPr="005616CA" w:rsidRDefault="005616CA" w:rsidP="005616CA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127873" w14:textId="1454A46E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остановления администрации Новосерги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EB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  № </w:t>
      </w:r>
      <w:r w:rsidR="009C4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9 </w:t>
      </w:r>
      <w:r w:rsidR="009C4A32"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Новосергиевского сельского поселения Крыловского района</w:t>
      </w:r>
      <w:r w:rsidRPr="005616C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14:paraId="33A3CE23" w14:textId="77777777" w:rsidR="005616CA" w:rsidRPr="005616CA" w:rsidRDefault="005616CA" w:rsidP="005616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27DFF2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7087A" w14:textId="77777777" w:rsidR="005616CA" w:rsidRPr="005616CA" w:rsidRDefault="005616CA" w:rsidP="00561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D07B0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6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</w:t>
      </w:r>
    </w:p>
    <w:p w14:paraId="333CBCD6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2525AD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14:paraId="78231FB5" w14:textId="77777777" w:rsidR="005616CA" w:rsidRPr="005616CA" w:rsidRDefault="005616CA" w:rsidP="00561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бщего отдела</w:t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.В. Терентьева</w:t>
      </w:r>
    </w:p>
    <w:p w14:paraId="768455FE" w14:textId="77777777" w:rsidR="005616CA" w:rsidRPr="005616CA" w:rsidRDefault="005616CA" w:rsidP="00561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E3D933" w14:textId="77777777" w:rsidR="005616CA" w:rsidRPr="005616CA" w:rsidRDefault="005616CA" w:rsidP="00561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1050F8" w14:textId="77777777" w:rsidR="005616CA" w:rsidRPr="005616CA" w:rsidRDefault="005616CA" w:rsidP="005616CA">
      <w:pPr>
        <w:tabs>
          <w:tab w:val="left" w:pos="5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FF12F5" w14:textId="77777777" w:rsidR="005616CA" w:rsidRPr="005616CA" w:rsidRDefault="005616CA" w:rsidP="005616CA">
      <w:pPr>
        <w:tabs>
          <w:tab w:val="left" w:pos="5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872B2D" w14:textId="77777777" w:rsidR="005616CA" w:rsidRPr="005616CA" w:rsidRDefault="005616CA" w:rsidP="005616CA">
      <w:pPr>
        <w:tabs>
          <w:tab w:val="left" w:pos="5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14:paraId="699045F2" w14:textId="77777777" w:rsidR="005616CA" w:rsidRPr="005616CA" w:rsidRDefault="005616CA" w:rsidP="005616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</w:t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Н.Н. Серикова</w:t>
      </w:r>
    </w:p>
    <w:p w14:paraId="5ED844A1" w14:textId="77777777" w:rsidR="005616CA" w:rsidRPr="005616CA" w:rsidRDefault="005616CA" w:rsidP="005616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CDCE06" w14:textId="77777777" w:rsidR="005616CA" w:rsidRPr="005616CA" w:rsidRDefault="005616CA" w:rsidP="005616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765877B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0B6893" w14:textId="77777777" w:rsidR="005616CA" w:rsidRPr="005616CA" w:rsidRDefault="005616CA" w:rsidP="005616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1D3FBE" w14:textId="69B7C902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330FF" w14:textId="7EBF02E5" w:rsid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DEF61E" w14:textId="0494982C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E7719" w14:textId="014BD861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B0BE" w14:textId="29614902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AAAD2" w14:textId="29B7ECA4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E2BD1" w14:textId="24E3BB68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94D63" w14:textId="473AA92E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917DD" w14:textId="30953E12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08A3" w14:textId="530735B9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4D23F" w14:textId="0C22A523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5F8EC" w14:textId="53CB3AF8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20FA4" w14:textId="023ECE5D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F79B6" w14:textId="3B6D103D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4CBD3" w14:textId="52DC4B6C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A1700" w14:textId="54A19605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53361" w14:textId="2090E9DB" w:rsidR="009C4A32" w:rsidRDefault="009C4A32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3353" w14:textId="77777777" w:rsidR="009C4A32" w:rsidRDefault="009C4A32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72182" w14:textId="2CFD506B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2EAB2" w14:textId="4D4A1E4A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8E08A" w14:textId="77777777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13979" w14:textId="77777777" w:rsidR="005616CA" w:rsidRPr="00D04D5C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88424" w14:textId="284289F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1E1BD65" w14:textId="77777777" w:rsidR="00794C90" w:rsidRDefault="00794C90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DFCB6" w14:textId="77777777" w:rsidR="00794C90" w:rsidRDefault="00794C90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310CA" w14:textId="0C2BA9CE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67F7E388" w14:textId="77777777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E0C38E" w14:textId="77777777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68BAEEAF" w14:textId="18689F1A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66639014" w14:textId="67920138" w:rsidR="00D04D5C" w:rsidRPr="00D04D5C" w:rsidRDefault="00D04D5C" w:rsidP="00D04D5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C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C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</w:p>
    <w:p w14:paraId="149B4DAC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FF835F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5F9CB7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40C0413" w14:textId="09AF1E69" w:rsidR="00D04D5C" w:rsidRPr="00D04D5C" w:rsidRDefault="00EB7759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х служащих администрации</w:t>
      </w:r>
    </w:p>
    <w:p w14:paraId="3C0546D0" w14:textId="0DD351F8" w:rsidR="00D04D5C" w:rsidRPr="00D04D5C" w:rsidRDefault="00376507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ловского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14:paraId="317A6158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54742" w14:textId="31F562DC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Реестр) разработан в соответствии со статьей 31 Федерального закона от 2 марта 2007 года № 25-ФЗ «О муниципальной службе в Российской Федерации», статьей 29 Закона Краснодарского края от 8 июня 2007 года № 1244-КЗ «О муниципальной службе в Краснодарском крае».</w:t>
      </w:r>
    </w:p>
    <w:p w14:paraId="62BB8418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C773BF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"/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bookmarkEnd w:id="1"/>
    </w:p>
    <w:p w14:paraId="54B036DC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3572E9" w14:textId="65058484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Реестр представляет собой сводный перечень сведений о муниципальных служащих, замещающих должности муниципальной службы в администрации </w:t>
      </w:r>
      <w:bookmarkStart w:id="2" w:name="_Hlk110603945"/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28861815" w14:textId="4A441A3A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еестр является документом, удостоверяющим наличие должностей муниципальной службы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и фактическое прохождение муниципальной службы лицами, замещающими (или) замещавшими эти должности.</w:t>
      </w:r>
    </w:p>
    <w:p w14:paraId="3B56A363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14:paraId="05C6EAEE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14:paraId="3B2F5765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8FE8C6" w14:textId="66DE141D" w:rsidR="00D04D5C" w:rsidRPr="00D04D5C" w:rsidRDefault="00D04D5C" w:rsidP="0037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ФОРМИРОВАНИЯ РЕЕСТРА</w:t>
      </w: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E1E42C" w14:textId="70B6994A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Формирование Реестра осуществляется на основе сведений, содержащихся в личных делах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03FB49B9" w14:textId="237D6BE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5A47FA99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14:paraId="1665A8DC" w14:textId="4361653A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Сведения о муниципальных служащих, включаемых в Реестр, формируются лицом, ответственным за работу с кадрами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550BBB44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Формирование сведений для включения в Реестр осуществляется в двух видах: документальном (на бумажном носителе) и электронном, с обеспечением защиты от несанкционированного доступа.</w:t>
      </w:r>
    </w:p>
    <w:p w14:paraId="3E1BF426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естр ведется по форме согласно приложению № 1 к настоящему Порядку.</w:t>
      </w:r>
    </w:p>
    <w:p w14:paraId="5172247B" w14:textId="511A6DB3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Реестр утверждается распоряжением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состоянию на 1 января и 1 июля каждого календарного года.</w:t>
      </w:r>
    </w:p>
    <w:p w14:paraId="22EE51E3" w14:textId="61942D9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Сведения об изменениях учетных данных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риобщаются к Реестру на бумажном и электронном носителях по мере поступления в виде приложения по форме согласно приложению № 2 к настоящему Порядку.</w:t>
      </w:r>
    </w:p>
    <w:p w14:paraId="2BC824B8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Должность муниципальной службы не может быть выведена из Реестра в момент замещения ее муниципальным служащим иначе как в установленном законом порядке.</w:t>
      </w:r>
    </w:p>
    <w:p w14:paraId="3835639D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униципальный служащий, уволенный с муниципальной службы, исключается из Реестра в день увольнения.</w:t>
      </w:r>
    </w:p>
    <w:p w14:paraId="733B3D6C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14:paraId="42B04BB3" w14:textId="48BE4128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Реестр на бумажном носителе хранится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ак документ строгой отчетности в течение 10 лет, после чего передается на архивное хранение в соответствии с действующим законодательством Российской Федерации.</w:t>
      </w:r>
    </w:p>
    <w:p w14:paraId="0054E86D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F9D36" w14:textId="6C4807B4" w:rsidR="00D04D5C" w:rsidRPr="00D04D5C" w:rsidRDefault="00D04D5C" w:rsidP="0037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ВЕТСТВЕННОСТЬ</w:t>
      </w:r>
    </w:p>
    <w:p w14:paraId="2ABA7EC2" w14:textId="46C5E5F0" w:rsidR="00376507" w:rsidRDefault="00D04D5C" w:rsidP="0037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являющийся ответственным лицом, на которого возложена работа, связанная с формированием Реестра, несет ответственность, предусмотренную действующим законодательством Российской Федерации, за несоблюдение требований действующего законодательства Российской Федерации по защите информации, содержащей персональные данные.</w:t>
      </w:r>
    </w:p>
    <w:p w14:paraId="4F08E1EF" w14:textId="77777777" w:rsidR="00376507" w:rsidRDefault="00376507" w:rsidP="0037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99F96" w14:textId="77777777" w:rsidR="00376507" w:rsidRDefault="00376507" w:rsidP="0037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C2E9" w14:textId="6382C488" w:rsidR="00376507" w:rsidRPr="00376507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5D55490C" w14:textId="77777777" w:rsidR="00376507" w:rsidRPr="00D04D5C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14:paraId="2BE03A7C" w14:textId="56D12818" w:rsidR="00376507" w:rsidRPr="00D04D5C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               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457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</w:t>
      </w:r>
    </w:p>
    <w:p w14:paraId="54307AD1" w14:textId="77777777" w:rsidR="00376507" w:rsidRPr="00D04D5C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D82E49" w14:textId="57B3FB0D" w:rsidR="005616CA" w:rsidRDefault="00D04D5C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</w:t>
      </w:r>
      <w:proofErr w:type="spellStart"/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B7759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D04D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Е</w:t>
      </w:r>
      <w:proofErr w:type="spellEnd"/>
    </w:p>
    <w:p w14:paraId="52B57A64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76BCC55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6571AD1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949A191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764568C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95715DE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04B9806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1E9E6D4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78C0E37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A21F0BB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64A5D4B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E7D723A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08BFBCB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CE1033F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E432EA0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9B11BE6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238C0E9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37961E9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012C496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7A97B27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A0A3E1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1CEA12D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D356E25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89B53A4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E0DE1D9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F673256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9A4969A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045F72D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14E4723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75F9034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69B1B29" w14:textId="77777777" w:rsidR="005616CA" w:rsidRDefault="005616CA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DFCCFFA" w14:textId="7F460CC0" w:rsidR="00D04D5C" w:rsidRPr="00D04D5C" w:rsidRDefault="00D04D5C" w:rsidP="005616C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СТР</w:t>
      </w:r>
    </w:p>
    <w:p w14:paraId="32221AD6" w14:textId="7CCF83C9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bookmarkStart w:id="3" w:name="_Hlk110956175"/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0F56E216" w14:textId="3E77C562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к Порядку 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28DA04E3" w14:textId="7041AC26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униципальных служащих администрации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3F95D58E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Новосергиевского сельского поселения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</w:t>
      </w:r>
    </w:p>
    <w:p w14:paraId="32144993" w14:textId="0FBC86E8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ловского района</w:t>
      </w:r>
    </w:p>
    <w:p w14:paraId="56F34331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3"/>
    <w:p w14:paraId="56C36D41" w14:textId="43F53C3A" w:rsidR="00D04D5C" w:rsidRPr="00D04D5C" w:rsidRDefault="005616CA" w:rsidP="00EB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еестр </w:t>
      </w:r>
      <w:r w:rsidR="00D04D5C" w:rsidRPr="00D04D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ых служащих в администрации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восергиевского сельского поселения Крыловского района</w:t>
      </w:r>
    </w:p>
    <w:p w14:paraId="224342BD" w14:textId="77777777" w:rsidR="00D04D5C" w:rsidRPr="00D04D5C" w:rsidRDefault="00D04D5C" w:rsidP="00D0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630"/>
        <w:gridCol w:w="672"/>
        <w:gridCol w:w="695"/>
        <w:gridCol w:w="916"/>
        <w:gridCol w:w="880"/>
        <w:gridCol w:w="953"/>
        <w:gridCol w:w="876"/>
        <w:gridCol w:w="821"/>
        <w:gridCol w:w="892"/>
        <w:gridCol w:w="778"/>
        <w:gridCol w:w="644"/>
      </w:tblGrid>
      <w:tr w:rsidR="00D04D5C" w:rsidRPr="00D04D5C" w14:paraId="04DF79DD" w14:textId="77777777" w:rsidTr="00EB7759">
        <w:trPr>
          <w:tblCellSpacing w:w="0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044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294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3F58" w14:textId="77777777" w:rsidR="00D04D5C" w:rsidRPr="00D04D5C" w:rsidRDefault="00D04D5C" w:rsidP="00D04D5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, (число, месяц, год), возраст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CF7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 дата назначения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C59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чин муниципального служащего, дата присвоения классного чин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294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муниципальной службы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C42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, наименование образовательного учреждения, год окончания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240C" w14:textId="77777777" w:rsidR="00D04D5C" w:rsidRPr="00D04D5C" w:rsidRDefault="00D04D5C" w:rsidP="00D04D5C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C15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1BE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хождения аттестации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B18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й резерв</w:t>
            </w:r>
          </w:p>
        </w:tc>
      </w:tr>
      <w:tr w:rsidR="00D04D5C" w:rsidRPr="00D04D5C" w14:paraId="1ABF60A4" w14:textId="77777777" w:rsidTr="00EB775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C365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9E54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F5E6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5C49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2D4B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68BD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A57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42DD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E82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388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449F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2B21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5C" w:rsidRPr="00D04D5C" w14:paraId="59F062EF" w14:textId="77777777" w:rsidTr="00EB7759">
        <w:trPr>
          <w:tblCellSpacing w:w="0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414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287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529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95E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262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48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3EE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F60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946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51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F6A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353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04D5C" w:rsidRPr="00D04D5C" w14:paraId="5ADEF71B" w14:textId="77777777" w:rsidTr="00EB7759">
        <w:trPr>
          <w:tblCellSpacing w:w="0" w:type="dxa"/>
        </w:trPr>
        <w:tc>
          <w:tcPr>
            <w:tcW w:w="9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786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</w:tc>
      </w:tr>
      <w:tr w:rsidR="00D04D5C" w:rsidRPr="00D04D5C" w14:paraId="5063C206" w14:textId="77777777" w:rsidTr="00EB7759">
        <w:trPr>
          <w:tblCellSpacing w:w="0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A6F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47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FC0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5FD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EB3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8AE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854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C7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940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450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385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C2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7D0B189F" w14:textId="77777777" w:rsidTr="00EB7759">
        <w:trPr>
          <w:tblCellSpacing w:w="0" w:type="dxa"/>
        </w:trPr>
        <w:tc>
          <w:tcPr>
            <w:tcW w:w="9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405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е должности муниципальной службы</w:t>
            </w:r>
          </w:p>
        </w:tc>
      </w:tr>
      <w:tr w:rsidR="00D04D5C" w:rsidRPr="00D04D5C" w14:paraId="14922959" w14:textId="77777777" w:rsidTr="00EB7759">
        <w:trPr>
          <w:tblCellSpacing w:w="0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8A9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96C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3AA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B5A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1FF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F9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8D6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E06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071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F8B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0AF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177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78237FAD" w14:textId="77777777" w:rsidTr="00EB7759">
        <w:trPr>
          <w:tblCellSpacing w:w="0" w:type="dxa"/>
        </w:trPr>
        <w:tc>
          <w:tcPr>
            <w:tcW w:w="9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F67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Старшие должности муниципальной службы</w:t>
            </w:r>
          </w:p>
        </w:tc>
      </w:tr>
      <w:tr w:rsidR="00D04D5C" w:rsidRPr="00D04D5C" w14:paraId="6455642E" w14:textId="77777777" w:rsidTr="00EB7759">
        <w:trPr>
          <w:tblCellSpacing w:w="0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114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926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3E3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20F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6A6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62E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6E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106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DE4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906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93B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BA5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F5B6622" w14:textId="77777777" w:rsidTr="00EB7759">
        <w:trPr>
          <w:tblCellSpacing w:w="0" w:type="dxa"/>
        </w:trPr>
        <w:tc>
          <w:tcPr>
            <w:tcW w:w="9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1FB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D04D5C" w:rsidRPr="00D04D5C" w14:paraId="00D989E0" w14:textId="77777777" w:rsidTr="00EB7759">
        <w:trPr>
          <w:tblCellSpacing w:w="0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035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E40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3FC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BB8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A3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ED5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DAB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ED4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C9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3E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B1B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C6A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48B195D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1970"/>
        <w:gridCol w:w="278"/>
        <w:gridCol w:w="2404"/>
      </w:tblGrid>
      <w:tr w:rsidR="00D04D5C" w:rsidRPr="00D04D5C" w14:paraId="6E5631B7" w14:textId="77777777" w:rsidTr="00D04D5C">
        <w:trPr>
          <w:tblCellSpacing w:w="0" w:type="dxa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C719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  <w:p w14:paraId="03DAE5E9" w14:textId="1C1A567C" w:rsidR="00D04D5C" w:rsidRPr="00D04D5C" w:rsidRDefault="002532F0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ого</w:t>
            </w:r>
            <w:r w:rsidR="00D04D5C"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FB2D2F0" w14:textId="31B518E7" w:rsidR="00D04D5C" w:rsidRPr="00D04D5C" w:rsidRDefault="002532F0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ого</w:t>
            </w:r>
            <w:r w:rsidR="00D04D5C"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34357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B27B7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F596B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3CB55247" w14:textId="77777777" w:rsidTr="00D04D5C">
        <w:trPr>
          <w:tblCellSpacing w:w="0" w:type="dxa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E1D22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77091A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31C0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2E6A6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13224B9B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27F515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5BDA2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AFD21D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8C517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89E03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B1578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F8E83" w14:textId="13DC1845" w:rsid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9BD678" w14:textId="5E7FBDC4" w:rsidR="00EB7759" w:rsidRDefault="00EB7759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FF1ED" w14:textId="77777777" w:rsidR="00EB7759" w:rsidRPr="00D04D5C" w:rsidRDefault="00EB7759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B1807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D56F41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D19D89E" w14:textId="161CCA4C" w:rsidR="00D04D5C" w:rsidRPr="00D04D5C" w:rsidRDefault="002532F0" w:rsidP="0025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775E75E" w14:textId="3F89B55B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к Порядку 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</w:t>
      </w:r>
      <w:r w:rsidR="00EB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013A07E0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униципальных служащих администрации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2A4CC044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Новосергиевского сельского поселения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</w:t>
      </w:r>
    </w:p>
    <w:p w14:paraId="5D78CAC4" w14:textId="77777777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ловского района</w:t>
      </w:r>
    </w:p>
    <w:p w14:paraId="7E07B347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5AD3FA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82DFAF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CC0973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изменениях учетных данных муниципальных служащих</w:t>
      </w:r>
    </w:p>
    <w:p w14:paraId="3493688E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55"/>
        <w:gridCol w:w="530"/>
        <w:gridCol w:w="1452"/>
        <w:gridCol w:w="68"/>
        <w:gridCol w:w="1514"/>
        <w:gridCol w:w="666"/>
        <w:gridCol w:w="14"/>
        <w:gridCol w:w="29"/>
        <w:gridCol w:w="1567"/>
        <w:gridCol w:w="1672"/>
      </w:tblGrid>
      <w:tr w:rsidR="00D04D5C" w:rsidRPr="00D04D5C" w14:paraId="38784898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ED905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19B35653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985B66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местного самоуправления муниципального образования)</w:t>
            </w:r>
          </w:p>
        </w:tc>
      </w:tr>
      <w:tr w:rsidR="00D04D5C" w:rsidRPr="00D04D5C" w14:paraId="7103BE46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37DF4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CE55877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6BF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и на муниципальную службу</w:t>
            </w:r>
          </w:p>
        </w:tc>
      </w:tr>
      <w:tr w:rsidR="00D04D5C" w:rsidRPr="00D04D5C" w14:paraId="3654945A" w14:textId="77777777" w:rsidTr="00D04D5C">
        <w:trPr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AB7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C79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6BA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AC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знач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F0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назначения</w:t>
            </w:r>
          </w:p>
        </w:tc>
      </w:tr>
      <w:tr w:rsidR="00D04D5C" w:rsidRPr="00D04D5C" w14:paraId="6C1FFF08" w14:textId="77777777" w:rsidTr="00D04D5C">
        <w:trPr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19A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4CF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90C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05D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FF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EEBD067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7CDB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68119D53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E0F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ены с муниципальной службы</w:t>
            </w:r>
          </w:p>
        </w:tc>
      </w:tr>
      <w:tr w:rsidR="00D04D5C" w:rsidRPr="00D04D5C" w14:paraId="1DF9F0E7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767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4EC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2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7A7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вольн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2F9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увольнения</w:t>
            </w:r>
          </w:p>
        </w:tc>
      </w:tr>
      <w:tr w:rsidR="00D04D5C" w:rsidRPr="00D04D5C" w14:paraId="611E4B21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8C1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DED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DC8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779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E2E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8E18DB2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5113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6BEB2FA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BA0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учетных данных муниципальных служащих</w:t>
            </w:r>
          </w:p>
        </w:tc>
      </w:tr>
      <w:tr w:rsidR="00D04D5C" w:rsidRPr="00D04D5C" w14:paraId="09360F67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F43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C22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8DF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менений учетных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378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 учетных данных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77C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D04D5C" w:rsidRPr="00D04D5C" w14:paraId="779FCA3C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95B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841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7A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70B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02C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D3975A5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4B3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8230347" w14:textId="77777777" w:rsidTr="00D04D5C">
        <w:trPr>
          <w:tblCellSpacing w:w="0" w:type="dxa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318E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F273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45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61EA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59A728A1" w14:textId="77777777" w:rsidTr="00D04D5C">
        <w:trPr>
          <w:tblCellSpacing w:w="0" w:type="dxa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720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BFD84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8C09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60F51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04D5C" w:rsidRPr="00D04D5C" w14:paraId="1A42387E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E87F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</w:tbl>
    <w:p w14:paraId="797DEAB3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A1C651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4B0954" w14:textId="77777777" w:rsidR="00EC01CE" w:rsidRDefault="00EC01CE"/>
    <w:sectPr w:rsidR="00EC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15"/>
    <w:rsid w:val="000B3E4F"/>
    <w:rsid w:val="001009DA"/>
    <w:rsid w:val="002270B3"/>
    <w:rsid w:val="002532F0"/>
    <w:rsid w:val="00376507"/>
    <w:rsid w:val="004579A8"/>
    <w:rsid w:val="0051770B"/>
    <w:rsid w:val="005616CA"/>
    <w:rsid w:val="00794C90"/>
    <w:rsid w:val="008E2CF5"/>
    <w:rsid w:val="009C4A32"/>
    <w:rsid w:val="00B13E15"/>
    <w:rsid w:val="00D04D5C"/>
    <w:rsid w:val="00DC1D75"/>
    <w:rsid w:val="00E82821"/>
    <w:rsid w:val="00EB7759"/>
    <w:rsid w:val="00EC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F0EC"/>
  <w15:chartTrackingRefBased/>
  <w15:docId w15:val="{F5179410-0D42-4357-A7EE-26886EB1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A0E8-BFE5-4952-9BB6-095B615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1-01T13:26:00Z</cp:lastPrinted>
  <dcterms:created xsi:type="dcterms:W3CDTF">2022-08-05T11:28:00Z</dcterms:created>
  <dcterms:modified xsi:type="dcterms:W3CDTF">2022-11-01T13:32:00Z</dcterms:modified>
</cp:coreProperties>
</file>